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9A" w:rsidRDefault="002A339A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  ОБУЧЕНИЕ</w:t>
      </w:r>
    </w:p>
    <w:p w:rsidR="002A339A" w:rsidRDefault="002A339A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Б»</w:t>
      </w:r>
    </w:p>
    <w:p w:rsidR="002A339A" w:rsidRDefault="002A339A" w:rsidP="002A3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tbl>
      <w:tblPr>
        <w:tblStyle w:val="a3"/>
        <w:tblW w:w="10770" w:type="dxa"/>
        <w:tblInd w:w="-885" w:type="dxa"/>
        <w:tblLayout w:type="fixed"/>
        <w:tblLook w:val="04A0"/>
      </w:tblPr>
      <w:tblGrid>
        <w:gridCol w:w="1702"/>
        <w:gridCol w:w="1418"/>
        <w:gridCol w:w="1134"/>
        <w:gridCol w:w="2693"/>
        <w:gridCol w:w="2265"/>
        <w:gridCol w:w="1558"/>
      </w:tblGrid>
      <w:tr w:rsidR="002A339A" w:rsidTr="00332A8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2A339A" w:rsidTr="00332A8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Утренняя гимнастика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3EF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мплекс утренней гимнастики </w:t>
            </w:r>
          </w:p>
          <w:p w:rsidR="002A339A" w:rsidRDefault="00CE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–</w:t>
            </w:r>
            <w:r w:rsidR="00332A8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</w:t>
            </w:r>
          </w:p>
        </w:tc>
      </w:tr>
      <w:tr w:rsidR="002A339A" w:rsidTr="00332A8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0D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всемирного наследия. Всемирные духовные сокровища</w:t>
            </w:r>
          </w:p>
          <w:p w:rsidR="000D216E" w:rsidRDefault="000D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 - 12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0D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 – 123 читать, рассказ</w:t>
            </w:r>
            <w:r w:rsidR="00332A8C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об Александре Невск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0D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</w:t>
            </w:r>
          </w:p>
        </w:tc>
      </w:tr>
      <w:tr w:rsidR="002A339A" w:rsidTr="00332A8C">
        <w:trPr>
          <w:trHeight w:val="56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1544" w:rsidRDefault="00141544" w:rsidP="0014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зменение имён прилагательных по родам, числам и падежам</w:t>
            </w:r>
          </w:p>
          <w:p w:rsidR="00332A8C" w:rsidRDefault="00332A8C" w:rsidP="0014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</w:t>
            </w:r>
          </w:p>
          <w:p w:rsidR="00332A8C" w:rsidRDefault="00332A8C" w:rsidP="0014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7 (устно);</w:t>
            </w:r>
          </w:p>
          <w:p w:rsidR="00332A8C" w:rsidRDefault="00332A8C" w:rsidP="0014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8 (устно);</w:t>
            </w:r>
          </w:p>
          <w:p w:rsidR="002A339A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 № 209 (письменно)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39A" w:rsidRDefault="00332A8C" w:rsidP="0033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 № 2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39A" w:rsidRDefault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в тетради</w:t>
            </w:r>
          </w:p>
        </w:tc>
      </w:tr>
      <w:tr w:rsidR="002A339A" w:rsidTr="00332A8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E" w:rsidRDefault="00963B5E" w:rsidP="0096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. Самостоятельное чтение</w:t>
            </w:r>
          </w:p>
          <w:p w:rsidR="002A339A" w:rsidRDefault="00963B5E" w:rsidP="0096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 «Как я написал первое стихотворение»</w:t>
            </w:r>
          </w:p>
          <w:p w:rsidR="000D216E" w:rsidRDefault="000D216E" w:rsidP="0096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96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5 выразительно читат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96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</w:t>
            </w:r>
          </w:p>
        </w:tc>
      </w:tr>
      <w:tr w:rsidR="002A339A" w:rsidTr="00332A8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 Кукольный театр. Изготовление пальчиковой куклы</w:t>
            </w:r>
          </w:p>
          <w:p w:rsidR="00332A8C" w:rsidRDefault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0 - 13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D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етали костюма, прикрепить их к основе (колпачку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A" w:rsidRDefault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</w:tbl>
    <w:p w:rsidR="002A339A" w:rsidRPr="001F2D87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A339A" w:rsidRPr="001F2D87" w:rsidSect="00DA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D87"/>
    <w:rsid w:val="00076241"/>
    <w:rsid w:val="000D216E"/>
    <w:rsid w:val="000D6824"/>
    <w:rsid w:val="00141544"/>
    <w:rsid w:val="00164977"/>
    <w:rsid w:val="001F2D87"/>
    <w:rsid w:val="001F5D62"/>
    <w:rsid w:val="0022780C"/>
    <w:rsid w:val="002331CE"/>
    <w:rsid w:val="002A339A"/>
    <w:rsid w:val="002E6167"/>
    <w:rsid w:val="00311834"/>
    <w:rsid w:val="00332A8C"/>
    <w:rsid w:val="003B5628"/>
    <w:rsid w:val="004048AC"/>
    <w:rsid w:val="00415BB5"/>
    <w:rsid w:val="00415E7E"/>
    <w:rsid w:val="00492B38"/>
    <w:rsid w:val="004C3A2F"/>
    <w:rsid w:val="00665EB9"/>
    <w:rsid w:val="006B1A90"/>
    <w:rsid w:val="00797B54"/>
    <w:rsid w:val="00840D4B"/>
    <w:rsid w:val="008479B1"/>
    <w:rsid w:val="008C6263"/>
    <w:rsid w:val="008E6838"/>
    <w:rsid w:val="008F0D4D"/>
    <w:rsid w:val="00913F6E"/>
    <w:rsid w:val="00963B5E"/>
    <w:rsid w:val="0099558D"/>
    <w:rsid w:val="00A12004"/>
    <w:rsid w:val="00AE5CBB"/>
    <w:rsid w:val="00C12B44"/>
    <w:rsid w:val="00CE73EF"/>
    <w:rsid w:val="00D36442"/>
    <w:rsid w:val="00DA70D3"/>
    <w:rsid w:val="00DC1D94"/>
    <w:rsid w:val="00DE5FDC"/>
    <w:rsid w:val="00DF42C1"/>
    <w:rsid w:val="00E53446"/>
    <w:rsid w:val="00E91093"/>
    <w:rsid w:val="00EB569D"/>
    <w:rsid w:val="00F74FB3"/>
    <w:rsid w:val="00F95104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94B-ED83-4A06-A1FB-5843288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1-17T07:01:00Z</cp:lastPrinted>
  <dcterms:created xsi:type="dcterms:W3CDTF">2022-01-17T05:52:00Z</dcterms:created>
  <dcterms:modified xsi:type="dcterms:W3CDTF">2022-05-17T18:34:00Z</dcterms:modified>
</cp:coreProperties>
</file>